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42" w:rsidRDefault="00A15861">
      <w:pPr>
        <w:rPr>
          <w:sz w:val="28"/>
          <w:szCs w:val="28"/>
        </w:rPr>
      </w:pPr>
      <w:r w:rsidRPr="00076D42">
        <w:rPr>
          <w:sz w:val="28"/>
          <w:szCs w:val="28"/>
        </w:rPr>
        <w:t xml:space="preserve">30.04 </w:t>
      </w:r>
    </w:p>
    <w:p w:rsidR="00A356AF" w:rsidRPr="00076D42" w:rsidRDefault="002F5D14">
      <w:pPr>
        <w:rPr>
          <w:sz w:val="28"/>
          <w:szCs w:val="28"/>
        </w:rPr>
      </w:pPr>
      <w:r w:rsidRPr="00076D42">
        <w:rPr>
          <w:sz w:val="28"/>
          <w:szCs w:val="28"/>
        </w:rPr>
        <w:t xml:space="preserve">Witajcie </w:t>
      </w:r>
      <w:r w:rsidR="00A15861" w:rsidRPr="00076D42">
        <w:rPr>
          <w:sz w:val="28"/>
          <w:szCs w:val="28"/>
        </w:rPr>
        <w:t>Maluszki</w:t>
      </w:r>
      <w:r w:rsidRPr="00076D42">
        <w:rPr>
          <w:sz w:val="28"/>
          <w:szCs w:val="28"/>
        </w:rPr>
        <w:t xml:space="preserve"> </w:t>
      </w:r>
    </w:p>
    <w:p w:rsidR="004E786C" w:rsidRPr="00076D42" w:rsidRDefault="00A356AF" w:rsidP="00A356AF">
      <w:pPr>
        <w:rPr>
          <w:sz w:val="28"/>
          <w:szCs w:val="28"/>
        </w:rPr>
      </w:pPr>
      <w:r w:rsidRPr="00076D42">
        <w:rPr>
          <w:sz w:val="28"/>
          <w:szCs w:val="28"/>
        </w:rPr>
        <w:t>D</w:t>
      </w:r>
      <w:r w:rsidR="002F5D14" w:rsidRPr="00076D42">
        <w:rPr>
          <w:sz w:val="28"/>
          <w:szCs w:val="28"/>
        </w:rPr>
        <w:t>zisiaj z Panią poznajecie rodzinę kury. Znacie jej dzieci. Możecie je liczyć , porównywać g</w:t>
      </w:r>
      <w:r w:rsidR="00E54CD6">
        <w:rPr>
          <w:sz w:val="28"/>
          <w:szCs w:val="28"/>
        </w:rPr>
        <w:t>d</w:t>
      </w:r>
      <w:r w:rsidR="002F5D14" w:rsidRPr="00076D42">
        <w:rPr>
          <w:sz w:val="28"/>
          <w:szCs w:val="28"/>
        </w:rPr>
        <w:t>zie więcej, a gdzie mniej</w:t>
      </w:r>
      <w:r w:rsidRPr="00076D42">
        <w:rPr>
          <w:sz w:val="28"/>
          <w:szCs w:val="28"/>
        </w:rPr>
        <w:t>. To jest trudne, więc mogą</w:t>
      </w:r>
      <w:r w:rsidR="00E54CD6">
        <w:rPr>
          <w:sz w:val="28"/>
          <w:szCs w:val="28"/>
        </w:rPr>
        <w:t xml:space="preserve"> W</w:t>
      </w:r>
      <w:r w:rsidRPr="00076D42">
        <w:rPr>
          <w:sz w:val="28"/>
          <w:szCs w:val="28"/>
        </w:rPr>
        <w:t>am pomóc rodzice, bo kura zawsze ma dużo dzieci.</w:t>
      </w:r>
    </w:p>
    <w:p w:rsidR="004E786C" w:rsidRPr="00A356AF" w:rsidRDefault="00A356AF" w:rsidP="00A356AF">
      <w:pPr>
        <w:jc w:val="center"/>
        <w:rPr>
          <w:sz w:val="28"/>
          <w:szCs w:val="28"/>
        </w:rPr>
      </w:pPr>
      <w:r>
        <w:rPr>
          <w:sz w:val="28"/>
          <w:szCs w:val="28"/>
        </w:rPr>
        <w:t>Ta rodzina kury jest bardzo liczna.</w:t>
      </w:r>
    </w:p>
    <w:p w:rsidR="004E786C" w:rsidRDefault="00804218" w:rsidP="0080421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15000" cy="3810000"/>
            <wp:effectExtent l="19050" t="0" r="0" b="0"/>
            <wp:docPr id="7" name="Obraz 7" descr="Kura Sennik - Znaczenie snu 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ra Sennik - Znaczenie snu Ku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F3" w:rsidRDefault="004836F3" w:rsidP="00A356AF"/>
    <w:p w:rsidR="004836F3" w:rsidRDefault="004836F3" w:rsidP="0080421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572125" cy="3331400"/>
            <wp:effectExtent l="19050" t="0" r="9525" b="0"/>
            <wp:docPr id="13" name="Obraz 13" descr="Z wiatrówki strzelał do kur sąsiada - grozi mu więzi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 wiatrówki strzelał do kur sąsiada - grozi mu więzieni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83" cy="333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F3" w:rsidRPr="00E54CD6" w:rsidRDefault="00A356AF" w:rsidP="00804218">
      <w:pPr>
        <w:jc w:val="center"/>
        <w:rPr>
          <w:sz w:val="28"/>
          <w:szCs w:val="28"/>
        </w:rPr>
      </w:pPr>
      <w:r w:rsidRPr="00E54CD6">
        <w:rPr>
          <w:sz w:val="28"/>
          <w:szCs w:val="28"/>
        </w:rPr>
        <w:t>Na podwórku można spotkać wiele drobiu.</w:t>
      </w:r>
    </w:p>
    <w:p w:rsidR="004836F3" w:rsidRDefault="004836F3" w:rsidP="00804218">
      <w:pPr>
        <w:jc w:val="center"/>
      </w:pPr>
    </w:p>
    <w:p w:rsidR="004836F3" w:rsidRDefault="004836F3" w:rsidP="00804218">
      <w:pPr>
        <w:jc w:val="center"/>
      </w:pPr>
    </w:p>
    <w:p w:rsidR="004E786C" w:rsidRDefault="002F5D14" w:rsidP="002F5D14">
      <w:pPr>
        <w:jc w:val="center"/>
      </w:pPr>
      <w:r w:rsidRPr="002F5D14">
        <w:drawing>
          <wp:inline distT="0" distB="0" distL="0" distR="0">
            <wp:extent cx="5736065" cy="4063697"/>
            <wp:effectExtent l="19050" t="0" r="0" b="0"/>
            <wp:docPr id="6" name="Obraz 4" descr="Rodziny zwierząt – kury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ziny zwierząt – kury - Printoteka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65" cy="406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42" w:rsidRDefault="00A356AF" w:rsidP="00076D42">
      <w:pPr>
        <w:spacing w:after="0"/>
        <w:jc w:val="both"/>
        <w:rPr>
          <w:sz w:val="28"/>
          <w:szCs w:val="28"/>
        </w:rPr>
      </w:pPr>
      <w:r w:rsidRPr="00A356AF">
        <w:rPr>
          <w:sz w:val="28"/>
          <w:szCs w:val="28"/>
        </w:rPr>
        <w:t xml:space="preserve">Te kury możecie powycinać. Na zdjęciu widziałam, jak Wituś świetnie sobie </w:t>
      </w:r>
    </w:p>
    <w:p w:rsidR="00A356AF" w:rsidRPr="00A356AF" w:rsidRDefault="00A356AF" w:rsidP="00076D42">
      <w:pPr>
        <w:spacing w:after="0"/>
        <w:jc w:val="both"/>
        <w:rPr>
          <w:sz w:val="28"/>
          <w:szCs w:val="28"/>
        </w:rPr>
      </w:pPr>
      <w:r w:rsidRPr="00A356AF">
        <w:rPr>
          <w:sz w:val="28"/>
          <w:szCs w:val="28"/>
        </w:rPr>
        <w:t>z tym radzi .Brawo dla odważnych i zdolnych krasnali.</w:t>
      </w:r>
    </w:p>
    <w:p w:rsidR="004E786C" w:rsidRDefault="004E786C" w:rsidP="00076D42">
      <w:pPr>
        <w:spacing w:after="0"/>
      </w:pPr>
    </w:p>
    <w:p w:rsidR="004E786C" w:rsidRDefault="004E786C" w:rsidP="00076D42">
      <w:pPr>
        <w:spacing w:after="0"/>
      </w:pPr>
    </w:p>
    <w:p w:rsidR="004E786C" w:rsidRDefault="004E786C"/>
    <w:p w:rsidR="004E786C" w:rsidRDefault="00A356AF" w:rsidP="00A356AF">
      <w:pPr>
        <w:jc w:val="center"/>
      </w:pPr>
      <w:r w:rsidRPr="00A356AF">
        <w:drawing>
          <wp:inline distT="0" distB="0" distL="0" distR="0">
            <wp:extent cx="5760720" cy="4781398"/>
            <wp:effectExtent l="19050" t="0" r="0" b="0"/>
            <wp:docPr id="8" name="Obraz 16" descr="Poultry Farming. Chicken, Turkey, Duck, Goose Family Isola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ultry Farming. Chicken, Turkey, Duck, Goose Family Isolate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6C" w:rsidRDefault="004E786C"/>
    <w:p w:rsidR="00A356AF" w:rsidRDefault="00A356AF" w:rsidP="00A356AF">
      <w:pPr>
        <w:spacing w:after="0"/>
        <w:jc w:val="both"/>
        <w:rPr>
          <w:sz w:val="28"/>
          <w:szCs w:val="28"/>
        </w:rPr>
      </w:pPr>
      <w:r w:rsidRPr="00A356AF">
        <w:rPr>
          <w:sz w:val="28"/>
          <w:szCs w:val="28"/>
        </w:rPr>
        <w:t>Na far</w:t>
      </w:r>
      <w:r>
        <w:rPr>
          <w:sz w:val="28"/>
          <w:szCs w:val="28"/>
        </w:rPr>
        <w:t>mie można spotkać wiele rodzin . M</w:t>
      </w:r>
      <w:r w:rsidRPr="00A356AF">
        <w:rPr>
          <w:sz w:val="28"/>
          <w:szCs w:val="28"/>
        </w:rPr>
        <w:t xml:space="preserve">ożna je wykorzystać </w:t>
      </w:r>
      <w:r>
        <w:rPr>
          <w:sz w:val="28"/>
          <w:szCs w:val="28"/>
        </w:rPr>
        <w:t xml:space="preserve">do zabawy </w:t>
      </w:r>
    </w:p>
    <w:p w:rsidR="00A356AF" w:rsidRDefault="00A356AF" w:rsidP="00A35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 zbudować dla nich zagrodę</w:t>
      </w:r>
      <w:r w:rsidRPr="00A356AF">
        <w:rPr>
          <w:sz w:val="28"/>
          <w:szCs w:val="28"/>
        </w:rPr>
        <w:t>. Będziecie mogli policzyć z ilu zwierząt składa się każda rodzina. Można całą rodzinę otoczyć pętelką, będzie łatwiej liczyć.   Jeśli potraficie, to nazwijcie zwierzęta.</w:t>
      </w:r>
    </w:p>
    <w:p w:rsidR="00C76284" w:rsidRDefault="003656C8" w:rsidP="00A356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 liczeniu pomoże W</w:t>
      </w:r>
      <w:r w:rsidR="00C76284">
        <w:rPr>
          <w:sz w:val="28"/>
          <w:szCs w:val="28"/>
        </w:rPr>
        <w:t>am wesoła piosenka o kurczaczkach.</w:t>
      </w:r>
    </w:p>
    <w:p w:rsidR="00C76284" w:rsidRPr="00A356AF" w:rsidRDefault="00C76284" w:rsidP="00A356AF">
      <w:pPr>
        <w:spacing w:after="0"/>
        <w:jc w:val="both"/>
        <w:rPr>
          <w:sz w:val="28"/>
          <w:szCs w:val="28"/>
        </w:rPr>
      </w:pPr>
    </w:p>
    <w:p w:rsidR="00A356AF" w:rsidRDefault="00C76284" w:rsidP="00C76284">
      <w:pPr>
        <w:jc w:val="both"/>
        <w:rPr>
          <w:sz w:val="28"/>
          <w:szCs w:val="28"/>
        </w:rPr>
      </w:pPr>
      <w:hyperlink r:id="rId9" w:history="1">
        <w:r w:rsidRPr="00076D42">
          <w:rPr>
            <w:rStyle w:val="Hipercze"/>
            <w:sz w:val="28"/>
            <w:szCs w:val="28"/>
          </w:rPr>
          <w:t>https://www.youtube.com/watch?v=i46OAAfuUQ0</w:t>
        </w:r>
      </w:hyperlink>
      <w:r w:rsidRPr="00076D42">
        <w:rPr>
          <w:sz w:val="28"/>
          <w:szCs w:val="28"/>
        </w:rPr>
        <w:t xml:space="preserve"> – pięć małych kurczaczków.</w:t>
      </w:r>
    </w:p>
    <w:p w:rsidR="00E54CD6" w:rsidRDefault="00E54CD6" w:rsidP="00C76284">
      <w:pPr>
        <w:jc w:val="both"/>
        <w:rPr>
          <w:sz w:val="28"/>
          <w:szCs w:val="28"/>
        </w:rPr>
      </w:pPr>
    </w:p>
    <w:p w:rsidR="00E54CD6" w:rsidRDefault="00E54CD6" w:rsidP="00C76284">
      <w:pPr>
        <w:jc w:val="both"/>
        <w:rPr>
          <w:sz w:val="28"/>
          <w:szCs w:val="28"/>
        </w:rPr>
      </w:pPr>
    </w:p>
    <w:p w:rsidR="00E54CD6" w:rsidRDefault="00E54CD6" w:rsidP="00C76284">
      <w:pPr>
        <w:jc w:val="both"/>
        <w:rPr>
          <w:sz w:val="28"/>
          <w:szCs w:val="28"/>
        </w:rPr>
      </w:pPr>
    </w:p>
    <w:p w:rsidR="00E54CD6" w:rsidRDefault="00B47AED" w:rsidP="00C76284">
      <w:pPr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238750" cy="5238750"/>
            <wp:effectExtent l="19050" t="0" r="0" b="0"/>
            <wp:docPr id="25" name="Obraz 25" descr="KURNIK w przedszkole ilovemontessori.pl | Kurczaki podwórk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URNIK w przedszkole ilovemontessori.pl | Kurczaki podwórkow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ED" w:rsidRDefault="00B47AED" w:rsidP="00C76284">
      <w:pPr>
        <w:jc w:val="both"/>
        <w:rPr>
          <w:sz w:val="28"/>
          <w:szCs w:val="28"/>
        </w:rPr>
      </w:pPr>
      <w:r>
        <w:rPr>
          <w:sz w:val="28"/>
          <w:szCs w:val="28"/>
        </w:rPr>
        <w:t>W tym pięknym kurniku chciałyby zamieszkać wszystkie kury.</w:t>
      </w:r>
    </w:p>
    <w:p w:rsidR="00E54CD6" w:rsidRDefault="00E54CD6" w:rsidP="00C76284">
      <w:pPr>
        <w:jc w:val="both"/>
        <w:rPr>
          <w:sz w:val="28"/>
          <w:szCs w:val="28"/>
        </w:rPr>
      </w:pPr>
    </w:p>
    <w:p w:rsidR="00E54CD6" w:rsidRDefault="00E54CD6" w:rsidP="00C76284">
      <w:pPr>
        <w:jc w:val="both"/>
        <w:rPr>
          <w:sz w:val="28"/>
          <w:szCs w:val="28"/>
        </w:rPr>
      </w:pPr>
    </w:p>
    <w:p w:rsidR="00E54CD6" w:rsidRDefault="00E54CD6" w:rsidP="00C76284">
      <w:pPr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000625" cy="2812852"/>
            <wp:effectExtent l="19050" t="0" r="9525" b="0"/>
            <wp:docPr id="19" name="Obraz 19" descr="Kurnik - Prosty Mały Przydomowy Kurnik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urnik - Prosty Mały Przydomowy Kurnik.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67" cy="28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D6" w:rsidRDefault="00E54CD6" w:rsidP="00C76284">
      <w:pPr>
        <w:jc w:val="both"/>
        <w:rPr>
          <w:sz w:val="28"/>
          <w:szCs w:val="28"/>
        </w:rPr>
      </w:pPr>
      <w:r>
        <w:rPr>
          <w:sz w:val="28"/>
          <w:szCs w:val="28"/>
        </w:rPr>
        <w:t>Tu kura może znieść jajko.</w:t>
      </w:r>
    </w:p>
    <w:p w:rsidR="00E54CD6" w:rsidRDefault="00E54CD6" w:rsidP="00C76284">
      <w:pPr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000625" cy="5117827"/>
            <wp:effectExtent l="19050" t="0" r="9525" b="0"/>
            <wp:docPr id="22" name="Obraz 22" descr="Bracia podejrzewani o włamanie do kurnika | Echo Dnia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cia podejrzewani o włamanie do kurnika | Echo Dnia Świętokrzysk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23" cy="51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D6" w:rsidRDefault="00B47AED" w:rsidP="00C76284">
      <w:pPr>
        <w:jc w:val="both"/>
        <w:rPr>
          <w:sz w:val="28"/>
          <w:szCs w:val="28"/>
        </w:rPr>
      </w:pPr>
      <w:r>
        <w:rPr>
          <w:sz w:val="28"/>
          <w:szCs w:val="28"/>
        </w:rPr>
        <w:t>Kury lubią siadać na grzędzie.</w:t>
      </w:r>
    </w:p>
    <w:p w:rsidR="00B47AED" w:rsidRDefault="00B47AED" w:rsidP="00B47AED">
      <w:pPr>
        <w:jc w:val="both"/>
        <w:rPr>
          <w:sz w:val="28"/>
          <w:szCs w:val="28"/>
        </w:rPr>
      </w:pPr>
      <w:r w:rsidRPr="00C76284">
        <w:rPr>
          <w:sz w:val="28"/>
          <w:szCs w:val="28"/>
        </w:rPr>
        <w:t>Kto lu</w:t>
      </w:r>
      <w:r>
        <w:rPr>
          <w:sz w:val="28"/>
          <w:szCs w:val="28"/>
        </w:rPr>
        <w:t>bi rysować to proponuję rysunki, dużo dzieci lubi koniki, więc proponuję rysunek po śladzie.</w:t>
      </w:r>
    </w:p>
    <w:p w:rsidR="00B47AED" w:rsidRPr="00076D42" w:rsidRDefault="00B47AED" w:rsidP="00C76284">
      <w:pPr>
        <w:jc w:val="both"/>
        <w:rPr>
          <w:sz w:val="28"/>
          <w:szCs w:val="28"/>
        </w:rPr>
      </w:pPr>
    </w:p>
    <w:p w:rsidR="004E786C" w:rsidRDefault="004E786C" w:rsidP="004E786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57825" cy="8143875"/>
            <wp:effectExtent l="19050" t="0" r="9525" b="0"/>
            <wp:docPr id="2" name="Obraz 2" descr="C:\Users\Lucy\Desktop\rolnik\kurczęta i 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y\Desktop\rolnik\kurczęta i ma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6C" w:rsidRDefault="004E786C"/>
    <w:p w:rsidR="004E786C" w:rsidRDefault="004E786C"/>
    <w:p w:rsidR="004E786C" w:rsidRDefault="004E786C"/>
    <w:p w:rsidR="004E786C" w:rsidRDefault="004E786C"/>
    <w:p w:rsidR="004E786C" w:rsidRDefault="004E786C"/>
    <w:p w:rsidR="004E786C" w:rsidRDefault="004E786C"/>
    <w:p w:rsidR="004836F3" w:rsidRDefault="004836F3" w:rsidP="00C76284"/>
    <w:p w:rsidR="004E786C" w:rsidRDefault="004E786C"/>
    <w:p w:rsidR="004E786C" w:rsidRDefault="003656C8">
      <w:r w:rsidRPr="003656C8">
        <w:drawing>
          <wp:inline distT="0" distB="0" distL="0" distR="0">
            <wp:extent cx="5758643" cy="5124450"/>
            <wp:effectExtent l="19050" t="0" r="0" b="0"/>
            <wp:docPr id="11" name="Obraz 10" descr="Kolorowanka – K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rowanka – Kur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6C" w:rsidRDefault="00C76284" w:rsidP="00C76284">
      <w:pPr>
        <w:ind w:left="-426" w:right="-284"/>
        <w:jc w:val="center"/>
      </w:pPr>
      <w:r>
        <w:rPr>
          <w:noProof/>
          <w:lang w:eastAsia="pl-PL"/>
        </w:rPr>
        <w:drawing>
          <wp:inline distT="0" distB="0" distL="0" distR="0">
            <wp:extent cx="5362575" cy="7722529"/>
            <wp:effectExtent l="19050" t="0" r="9525" b="0"/>
            <wp:docPr id="9" name="Obraz 1" descr="C:\Users\Lucy\Desktop\rolnik\zakodowany 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esktop\rolnik\zakodowany o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73" cy="772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6C" w:rsidRDefault="004E786C" w:rsidP="004E786C">
      <w:pPr>
        <w:jc w:val="center"/>
      </w:pPr>
    </w:p>
    <w:p w:rsidR="00151032" w:rsidRDefault="00151032" w:rsidP="00151032">
      <w:pPr>
        <w:jc w:val="both"/>
        <w:rPr>
          <w:sz w:val="28"/>
          <w:szCs w:val="28"/>
        </w:rPr>
      </w:pPr>
    </w:p>
    <w:p w:rsidR="003656C8" w:rsidRDefault="003656C8" w:rsidP="003656C8">
      <w:pPr>
        <w:rPr>
          <w:sz w:val="28"/>
          <w:szCs w:val="28"/>
        </w:rPr>
      </w:pPr>
      <w:r>
        <w:rPr>
          <w:sz w:val="28"/>
          <w:szCs w:val="28"/>
        </w:rPr>
        <w:t>I jeszcze, krótka bajeczka o pracowitej kurce :</w:t>
      </w:r>
    </w:p>
    <w:p w:rsidR="003656C8" w:rsidRPr="00C76284" w:rsidRDefault="003656C8" w:rsidP="003656C8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3656C8">
        <w:rPr>
          <w:sz w:val="28"/>
          <w:szCs w:val="28"/>
        </w:rPr>
        <w:instrText>https://www.youtube.com/watch?v=sgQrrYUSn1g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0517E3">
        <w:rPr>
          <w:rStyle w:val="Hipercze"/>
          <w:sz w:val="28"/>
          <w:szCs w:val="28"/>
        </w:rPr>
        <w:t>https://www.youtube.com/watch?v=sgQrrYUSn1g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 w:rsidRPr="003656C8">
        <w:rPr>
          <w:rFonts w:ascii="Arial" w:hAnsi="Arial" w:cs="Arial"/>
          <w:b/>
          <w:bCs/>
          <w:sz w:val="28"/>
          <w:szCs w:val="28"/>
        </w:rPr>
        <w:t xml:space="preserve">Mała Czerwona Kura + Złotowłosa i trzy niedźwiadki - Bajki dla dzieci po Polsku </w:t>
      </w:r>
    </w:p>
    <w:p w:rsidR="00C76284" w:rsidRPr="00C76284" w:rsidRDefault="00C76284" w:rsidP="00C76284">
      <w:pPr>
        <w:jc w:val="both"/>
        <w:rPr>
          <w:sz w:val="28"/>
          <w:szCs w:val="28"/>
        </w:rPr>
      </w:pPr>
    </w:p>
    <w:p w:rsidR="00C76284" w:rsidRPr="00C76284" w:rsidRDefault="00C76284" w:rsidP="00C76284">
      <w:pPr>
        <w:jc w:val="both"/>
        <w:rPr>
          <w:sz w:val="28"/>
          <w:szCs w:val="28"/>
        </w:rPr>
      </w:pPr>
      <w:r w:rsidRPr="00C76284">
        <w:rPr>
          <w:sz w:val="28"/>
          <w:szCs w:val="28"/>
        </w:rPr>
        <w:t>Na ko</w:t>
      </w:r>
      <w:r>
        <w:rPr>
          <w:sz w:val="28"/>
          <w:szCs w:val="28"/>
        </w:rPr>
        <w:t>niec piosenka, która przypomni W</w:t>
      </w:r>
      <w:r w:rsidRPr="00C76284">
        <w:rPr>
          <w:sz w:val="28"/>
          <w:szCs w:val="28"/>
        </w:rPr>
        <w:t>am dlaczego ważne jest mycie rąk. Pamiętajcie o tym.</w:t>
      </w:r>
    </w:p>
    <w:p w:rsidR="00C76284" w:rsidRDefault="00C76284" w:rsidP="00C76284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hyperlink r:id="rId16" w:history="1">
        <w:r w:rsidRPr="00C76284">
          <w:rPr>
            <w:rStyle w:val="Hipercze"/>
            <w:sz w:val="28"/>
            <w:szCs w:val="28"/>
          </w:rPr>
          <w:t>https://www.youtube.com/watch?v=QT-2bnINDx4-</w:t>
        </w:r>
      </w:hyperlink>
      <w:r w:rsidRPr="00C76284">
        <w:rPr>
          <w:sz w:val="28"/>
          <w:szCs w:val="28"/>
        </w:rPr>
        <w:t xml:space="preserve"> </w:t>
      </w:r>
      <w:r w:rsidRPr="00C76284">
        <w:rPr>
          <w:rFonts w:ascii="Arial" w:hAnsi="Arial" w:cs="Arial"/>
          <w:b w:val="0"/>
          <w:bCs w:val="0"/>
          <w:sz w:val="28"/>
          <w:szCs w:val="28"/>
        </w:rPr>
        <w:t>Śpiewające Brzdące - Przegoń wirusa - Piosenki dla dzieci</w:t>
      </w:r>
    </w:p>
    <w:p w:rsidR="00C76284" w:rsidRPr="00C76284" w:rsidRDefault="00C76284" w:rsidP="00C76284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</w:p>
    <w:p w:rsidR="00C76284" w:rsidRPr="00C76284" w:rsidRDefault="00C76284" w:rsidP="00C76284">
      <w:pPr>
        <w:jc w:val="both"/>
        <w:rPr>
          <w:sz w:val="28"/>
          <w:szCs w:val="28"/>
        </w:rPr>
      </w:pPr>
      <w:r w:rsidRPr="00C76284">
        <w:rPr>
          <w:sz w:val="28"/>
          <w:szCs w:val="28"/>
        </w:rPr>
        <w:t xml:space="preserve">Serdecznie Was pozdrawiam. Przed nami długi </w:t>
      </w:r>
      <w:r w:rsidR="00BC58F2">
        <w:rPr>
          <w:sz w:val="28"/>
          <w:szCs w:val="28"/>
        </w:rPr>
        <w:t xml:space="preserve">weekend, </w:t>
      </w:r>
      <w:r w:rsidRPr="00C76284">
        <w:rPr>
          <w:sz w:val="28"/>
          <w:szCs w:val="28"/>
        </w:rPr>
        <w:t>odpoczywajcie, bawcie się, oczywiście na powietrzu. Przypominam</w:t>
      </w:r>
      <w:r w:rsidR="00BC58F2">
        <w:rPr>
          <w:sz w:val="28"/>
          <w:szCs w:val="28"/>
        </w:rPr>
        <w:t>,</w:t>
      </w:r>
      <w:r w:rsidRPr="00C76284">
        <w:rPr>
          <w:sz w:val="28"/>
          <w:szCs w:val="28"/>
        </w:rPr>
        <w:t xml:space="preserve"> że z Panią Anią czekamy na zdjęcia. Bardzo się z nich cieszymy. Pozdrawiam również gorąco z</w:t>
      </w:r>
      <w:r>
        <w:rPr>
          <w:sz w:val="28"/>
          <w:szCs w:val="28"/>
        </w:rPr>
        <w:t>apracowanych rodziców. Ludwika K</w:t>
      </w:r>
      <w:r w:rsidRPr="00C76284">
        <w:rPr>
          <w:sz w:val="28"/>
          <w:szCs w:val="28"/>
        </w:rPr>
        <w:t>ruk</w:t>
      </w:r>
    </w:p>
    <w:sectPr w:rsidR="00C76284" w:rsidRPr="00C76284" w:rsidSect="00A356A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15861"/>
    <w:rsid w:val="00076D42"/>
    <w:rsid w:val="0012318A"/>
    <w:rsid w:val="00151032"/>
    <w:rsid w:val="002F5D14"/>
    <w:rsid w:val="0030768E"/>
    <w:rsid w:val="003656C8"/>
    <w:rsid w:val="004836F3"/>
    <w:rsid w:val="004E786C"/>
    <w:rsid w:val="006C0D32"/>
    <w:rsid w:val="00804218"/>
    <w:rsid w:val="00A15861"/>
    <w:rsid w:val="00A356AF"/>
    <w:rsid w:val="00AE34B5"/>
    <w:rsid w:val="00B47AED"/>
    <w:rsid w:val="00BC58F2"/>
    <w:rsid w:val="00C76284"/>
    <w:rsid w:val="00E54CD6"/>
    <w:rsid w:val="00F0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68E"/>
  </w:style>
  <w:style w:type="paragraph" w:styleId="Nagwek1">
    <w:name w:val="heading 1"/>
    <w:basedOn w:val="Normalny"/>
    <w:link w:val="Nagwek1Znak"/>
    <w:uiPriority w:val="9"/>
    <w:qFormat/>
    <w:rsid w:val="00C76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8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628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762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7A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T-2bnINDx4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46OAAfuUQ0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6FCA-5835-49CD-A96E-44B08642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6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ttps://www.youtube.com/watch?v=QT-2bnINDx4- Śpiewające Brzdące - Przegoń wirusa</vt:lpstr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8</cp:revision>
  <dcterms:created xsi:type="dcterms:W3CDTF">2020-04-29T12:30:00Z</dcterms:created>
  <dcterms:modified xsi:type="dcterms:W3CDTF">2020-04-29T16:12:00Z</dcterms:modified>
</cp:coreProperties>
</file>